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4-18T13:20:00Z" w:initials="C">
    <w:p w:rsidR="007655F2" w:rsidRDefault="007655F2">
      <w:pPr>
        <w:pStyle w:val="CommentText"/>
      </w:pPr>
      <w:r>
        <w:rPr>
          <w:rStyle w:val="CommentReference"/>
        </w:rPr>
        <w:annotationRef/>
      </w:r>
      <w:proofErr w:type="gramStart"/>
      <w:r>
        <w:rPr>
          <w:rFonts w:ascii="Verdana" w:hAnsi="Verdana"/>
          <w:color w:val="3F3F3F"/>
          <w:sz w:val="17"/>
          <w:szCs w:val="17"/>
          <w:shd w:val="clear" w:color="auto" w:fill="E5E5E5"/>
        </w:rPr>
        <w:t>exceed</w:t>
      </w:r>
      <w:proofErr w:type="gramEnd"/>
      <w:r>
        <w:rPr>
          <w:rFonts w:ascii="Verdana" w:hAnsi="Verdana"/>
          <w:color w:val="3F3F3F"/>
          <w:sz w:val="17"/>
          <w:szCs w:val="17"/>
          <w:shd w:val="clear" w:color="auto" w:fill="E5E5E5"/>
        </w:rPr>
        <w:t xml:space="preserve"> 7000 words. The word count is inclusive of all parts of the paper: summary, main text, acknowledgements, references, tables and figure legends (although excluding any online supporting information).</w:t>
      </w:r>
    </w:p>
  </w:comment>
  <w:comment w:id="32" w:author="Claire" w:date="2017-03-21T21:17:00Z" w:initials="C">
    <w:p w:rsidR="000C4178" w:rsidRDefault="000C4178">
      <w:pPr>
        <w:pStyle w:val="CommentText"/>
      </w:pPr>
      <w:r>
        <w:rPr>
          <w:rStyle w:val="CommentReference"/>
        </w:rPr>
        <w:annotationRef/>
      </w:r>
      <w:r>
        <w:t xml:space="preserve">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egions have different </w:t>
      </w:r>
      <w:proofErr w:type="gramStart"/>
      <w:r>
        <w:t>dynamics.,</w:t>
      </w:r>
      <w:proofErr w:type="gramEnd"/>
      <w:r>
        <w:t xml:space="preserve"> but not sure yet if it  is necessary.</w:t>
      </w:r>
    </w:p>
  </w:comment>
  <w:comment w:id="55" w:author="Claire" w:date="2017-04-18T16:32:00Z" w:initials="C">
    <w:p w:rsidR="003E738B" w:rsidRDefault="003E738B">
      <w:pPr>
        <w:pStyle w:val="CommentText"/>
      </w:pPr>
      <w:r>
        <w:rPr>
          <w:rStyle w:val="CommentReference"/>
        </w:rPr>
        <w:annotationRef/>
      </w:r>
      <w:r>
        <w:t>This is currently based on a single species and may change as I add the remaining species in, but it gives you an idea of what we can do with these results.</w:t>
      </w:r>
    </w:p>
  </w:comment>
  <w:comment w:id="62" w:author="Claire" w:date="2017-04-18T16:32:00Z" w:initials="C">
    <w:p w:rsidR="003E738B" w:rsidRDefault="003E738B">
      <w:pPr>
        <w:pStyle w:val="CommentText"/>
      </w:pPr>
      <w:r>
        <w:rPr>
          <w:rStyle w:val="CommentReference"/>
        </w:rPr>
        <w:annotationRef/>
      </w:r>
      <w:r>
        <w:t>Some sort of policy or management application seems to be critical for J of Applied Ecology so critiques of this will be especially helpful.</w:t>
      </w:r>
    </w:p>
  </w:comment>
  <w:comment w:id="63" w:author="Claire" w:date="2017-04-18T13:29:00Z" w:initials="C">
    <w:p w:rsidR="007655F2" w:rsidRPr="00DF681F" w:rsidRDefault="007655F2" w:rsidP="007655F2">
      <w:r>
        <w:rPr>
          <w:rStyle w:val="CommentReference"/>
        </w:rPr>
        <w:annotationRef/>
      </w:r>
      <w:r>
        <w:rPr>
          <w:rFonts w:cs="Times New Roman"/>
          <w:szCs w:val="24"/>
          <w:shd w:val="clear" w:color="auto" w:fill="FFFFFF"/>
        </w:rPr>
        <w:t xml:space="preserve">.  </w:t>
      </w:r>
      <w:r>
        <w:rPr>
          <w:rStyle w:val="Emphasis"/>
          <w:rFonts w:ascii="Verdana" w:hAnsi="Verdana"/>
          <w:color w:val="3F3F3F"/>
          <w:sz w:val="17"/>
          <w:szCs w:val="17"/>
          <w:shd w:val="clear" w:color="auto" w:fill="E5E5E5"/>
        </w:rPr>
        <w:t xml:space="preserve"> Authors' Contributions</w:t>
      </w:r>
      <w:r>
        <w:rPr>
          <w:rFonts w:ascii="Verdana" w:hAnsi="Verdana"/>
          <w:color w:val="3F3F3F"/>
          <w:sz w:val="17"/>
          <w:szCs w:val="17"/>
          <w:shd w:val="clear" w:color="auto" w:fill="E5E5E5"/>
        </w:rPr>
        <w:t xml:space="preserve">. All submissions with more than one author must include an Author Contributions statement. All persons listed as authors on a paper are expected to meet ALL of the following criteria for authorship: – substantial contributions to conception and design, or acquisition of data, or analysis and interpretation of data, or drafting the article or revising it critically for important intellectual content; – final approval of the version to be published; – agreement to be accountable for the aspects of the work that they conducted and ensuring that questions related to the accuracy or integrity of any part of their work are appropriately investigated and resolved. 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 Contributions statement: – AB and CD conceived the ideas and designed methodology; CD and EF collected the data; EF and GH </w:t>
      </w:r>
      <w:proofErr w:type="spellStart"/>
      <w:r>
        <w:rPr>
          <w:rFonts w:ascii="Verdana" w:hAnsi="Verdana"/>
          <w:color w:val="3F3F3F"/>
          <w:sz w:val="17"/>
          <w:szCs w:val="17"/>
          <w:shd w:val="clear" w:color="auto" w:fill="E5E5E5"/>
        </w:rPr>
        <w:t>analysed</w:t>
      </w:r>
      <w:proofErr w:type="spellEnd"/>
      <w:r>
        <w:rPr>
          <w:rFonts w:ascii="Verdana" w:hAnsi="Verdana"/>
          <w:color w:val="3F3F3F"/>
          <w:sz w:val="17"/>
          <w:szCs w:val="17"/>
          <w:shd w:val="clear" w:color="auto" w:fill="E5E5E5"/>
        </w:rPr>
        <w:t xml:space="preserve"> the data; AB and CD led the writing of the manuscript. All authors contributed critically to the drafts and gave final approval for publication.</w:t>
      </w:r>
    </w:p>
    <w:p w:rsidR="007655F2" w:rsidRDefault="007655F2">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0F00"/>
    <w:rsid w:val="00032FEA"/>
    <w:rsid w:val="00033E4D"/>
    <w:rsid w:val="000370C2"/>
    <w:rsid w:val="00042A78"/>
    <w:rsid w:val="00053CE3"/>
    <w:rsid w:val="0006081A"/>
    <w:rsid w:val="00062335"/>
    <w:rsid w:val="000659A2"/>
    <w:rsid w:val="000929B1"/>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33B98"/>
    <w:rsid w:val="00137337"/>
    <w:rsid w:val="00160C02"/>
    <w:rsid w:val="001630B1"/>
    <w:rsid w:val="001670C0"/>
    <w:rsid w:val="001B1DBA"/>
    <w:rsid w:val="001C2C25"/>
    <w:rsid w:val="001D36B6"/>
    <w:rsid w:val="001D454A"/>
    <w:rsid w:val="001D54EF"/>
    <w:rsid w:val="002009B6"/>
    <w:rsid w:val="00204405"/>
    <w:rsid w:val="0021141D"/>
    <w:rsid w:val="002162A9"/>
    <w:rsid w:val="0021696A"/>
    <w:rsid w:val="00223653"/>
    <w:rsid w:val="00223C51"/>
    <w:rsid w:val="0023029A"/>
    <w:rsid w:val="00230A52"/>
    <w:rsid w:val="00241955"/>
    <w:rsid w:val="0024627A"/>
    <w:rsid w:val="002626FF"/>
    <w:rsid w:val="00264111"/>
    <w:rsid w:val="00264B5A"/>
    <w:rsid w:val="00267E97"/>
    <w:rsid w:val="00275037"/>
    <w:rsid w:val="002964AF"/>
    <w:rsid w:val="002B743E"/>
    <w:rsid w:val="002C3CDC"/>
    <w:rsid w:val="002C6D9B"/>
    <w:rsid w:val="002D1D83"/>
    <w:rsid w:val="002D22F2"/>
    <w:rsid w:val="002E355B"/>
    <w:rsid w:val="002F5C17"/>
    <w:rsid w:val="00303567"/>
    <w:rsid w:val="003170CD"/>
    <w:rsid w:val="00342962"/>
    <w:rsid w:val="00365329"/>
    <w:rsid w:val="00366A91"/>
    <w:rsid w:val="00371559"/>
    <w:rsid w:val="0038246D"/>
    <w:rsid w:val="00383D24"/>
    <w:rsid w:val="003849E9"/>
    <w:rsid w:val="00387259"/>
    <w:rsid w:val="00392CA8"/>
    <w:rsid w:val="00394738"/>
    <w:rsid w:val="003A2B30"/>
    <w:rsid w:val="003B2719"/>
    <w:rsid w:val="003D25BC"/>
    <w:rsid w:val="003D7D3D"/>
    <w:rsid w:val="003D7D41"/>
    <w:rsid w:val="003E687D"/>
    <w:rsid w:val="003E738B"/>
    <w:rsid w:val="003F19EB"/>
    <w:rsid w:val="003F1B76"/>
    <w:rsid w:val="003F4045"/>
    <w:rsid w:val="00404DB0"/>
    <w:rsid w:val="00412F3F"/>
    <w:rsid w:val="00434F23"/>
    <w:rsid w:val="00437173"/>
    <w:rsid w:val="00455F89"/>
    <w:rsid w:val="004D0994"/>
    <w:rsid w:val="004D25F9"/>
    <w:rsid w:val="004D3A80"/>
    <w:rsid w:val="004D588D"/>
    <w:rsid w:val="004F4E68"/>
    <w:rsid w:val="005029C9"/>
    <w:rsid w:val="00511763"/>
    <w:rsid w:val="00520E0F"/>
    <w:rsid w:val="005226D4"/>
    <w:rsid w:val="005270EC"/>
    <w:rsid w:val="00537A30"/>
    <w:rsid w:val="00540EDD"/>
    <w:rsid w:val="005451C3"/>
    <w:rsid w:val="00554509"/>
    <w:rsid w:val="00572B03"/>
    <w:rsid w:val="00593F8F"/>
    <w:rsid w:val="005A1E70"/>
    <w:rsid w:val="005A4A17"/>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82C21"/>
    <w:rsid w:val="006C20E6"/>
    <w:rsid w:val="006C4A46"/>
    <w:rsid w:val="006D11ED"/>
    <w:rsid w:val="006E4FB6"/>
    <w:rsid w:val="00702196"/>
    <w:rsid w:val="0071517B"/>
    <w:rsid w:val="0071690A"/>
    <w:rsid w:val="00720749"/>
    <w:rsid w:val="00730287"/>
    <w:rsid w:val="0073734F"/>
    <w:rsid w:val="007458C1"/>
    <w:rsid w:val="007511CB"/>
    <w:rsid w:val="007642F7"/>
    <w:rsid w:val="007655F2"/>
    <w:rsid w:val="0077472D"/>
    <w:rsid w:val="00775190"/>
    <w:rsid w:val="00775357"/>
    <w:rsid w:val="00785BA7"/>
    <w:rsid w:val="00787CF6"/>
    <w:rsid w:val="00792635"/>
    <w:rsid w:val="007B084D"/>
    <w:rsid w:val="007B28F1"/>
    <w:rsid w:val="007B2945"/>
    <w:rsid w:val="007C17DF"/>
    <w:rsid w:val="007C195C"/>
    <w:rsid w:val="007C5B4B"/>
    <w:rsid w:val="007C6512"/>
    <w:rsid w:val="007C714E"/>
    <w:rsid w:val="007F413C"/>
    <w:rsid w:val="007F5357"/>
    <w:rsid w:val="007F6076"/>
    <w:rsid w:val="00807883"/>
    <w:rsid w:val="00810742"/>
    <w:rsid w:val="008131FC"/>
    <w:rsid w:val="00814207"/>
    <w:rsid w:val="00825E0A"/>
    <w:rsid w:val="008308B3"/>
    <w:rsid w:val="008332B2"/>
    <w:rsid w:val="00861EA1"/>
    <w:rsid w:val="0086458C"/>
    <w:rsid w:val="00887B7B"/>
    <w:rsid w:val="008903B7"/>
    <w:rsid w:val="00893BCB"/>
    <w:rsid w:val="008A0FF9"/>
    <w:rsid w:val="008A71E5"/>
    <w:rsid w:val="008B2433"/>
    <w:rsid w:val="008B7BA9"/>
    <w:rsid w:val="008D2AFF"/>
    <w:rsid w:val="008D2E49"/>
    <w:rsid w:val="008F365E"/>
    <w:rsid w:val="008F6BD2"/>
    <w:rsid w:val="00914374"/>
    <w:rsid w:val="009176E7"/>
    <w:rsid w:val="00931A22"/>
    <w:rsid w:val="00932014"/>
    <w:rsid w:val="00932D6B"/>
    <w:rsid w:val="00964DC3"/>
    <w:rsid w:val="009668E7"/>
    <w:rsid w:val="00967CC7"/>
    <w:rsid w:val="00977C42"/>
    <w:rsid w:val="00982117"/>
    <w:rsid w:val="00984C7C"/>
    <w:rsid w:val="009913E6"/>
    <w:rsid w:val="009A0F91"/>
    <w:rsid w:val="009B0D59"/>
    <w:rsid w:val="009B3821"/>
    <w:rsid w:val="009D16C3"/>
    <w:rsid w:val="009D42D0"/>
    <w:rsid w:val="009E2D37"/>
    <w:rsid w:val="009E3421"/>
    <w:rsid w:val="009E653A"/>
    <w:rsid w:val="009E6C42"/>
    <w:rsid w:val="009F1EDE"/>
    <w:rsid w:val="00A032E7"/>
    <w:rsid w:val="00A03BD6"/>
    <w:rsid w:val="00A07779"/>
    <w:rsid w:val="00A11B1B"/>
    <w:rsid w:val="00A35024"/>
    <w:rsid w:val="00A36182"/>
    <w:rsid w:val="00A40292"/>
    <w:rsid w:val="00A5469A"/>
    <w:rsid w:val="00A5675C"/>
    <w:rsid w:val="00A63280"/>
    <w:rsid w:val="00A7135B"/>
    <w:rsid w:val="00A81E89"/>
    <w:rsid w:val="00A90028"/>
    <w:rsid w:val="00AA2C81"/>
    <w:rsid w:val="00AB6F28"/>
    <w:rsid w:val="00AC70CB"/>
    <w:rsid w:val="00AC7B7F"/>
    <w:rsid w:val="00AD142F"/>
    <w:rsid w:val="00AD322E"/>
    <w:rsid w:val="00AD6ABF"/>
    <w:rsid w:val="00AD6B60"/>
    <w:rsid w:val="00B03E94"/>
    <w:rsid w:val="00B137D2"/>
    <w:rsid w:val="00B23CEE"/>
    <w:rsid w:val="00B27922"/>
    <w:rsid w:val="00B31B82"/>
    <w:rsid w:val="00B43A81"/>
    <w:rsid w:val="00B46A26"/>
    <w:rsid w:val="00B5457F"/>
    <w:rsid w:val="00B61C7B"/>
    <w:rsid w:val="00B63B50"/>
    <w:rsid w:val="00B63E54"/>
    <w:rsid w:val="00B710BB"/>
    <w:rsid w:val="00B77A34"/>
    <w:rsid w:val="00B827F0"/>
    <w:rsid w:val="00B83B0E"/>
    <w:rsid w:val="00B94110"/>
    <w:rsid w:val="00B94409"/>
    <w:rsid w:val="00B97F20"/>
    <w:rsid w:val="00BA2158"/>
    <w:rsid w:val="00BB46AB"/>
    <w:rsid w:val="00BC1AFB"/>
    <w:rsid w:val="00BC3202"/>
    <w:rsid w:val="00BC75AE"/>
    <w:rsid w:val="00BD1E19"/>
    <w:rsid w:val="00C03174"/>
    <w:rsid w:val="00C12FF9"/>
    <w:rsid w:val="00C20A94"/>
    <w:rsid w:val="00C24559"/>
    <w:rsid w:val="00C40FA4"/>
    <w:rsid w:val="00C631B1"/>
    <w:rsid w:val="00C63AEA"/>
    <w:rsid w:val="00C65403"/>
    <w:rsid w:val="00C66E59"/>
    <w:rsid w:val="00C72245"/>
    <w:rsid w:val="00C9191B"/>
    <w:rsid w:val="00C91B09"/>
    <w:rsid w:val="00C94488"/>
    <w:rsid w:val="00CA58FA"/>
    <w:rsid w:val="00CB29E7"/>
    <w:rsid w:val="00CB3C18"/>
    <w:rsid w:val="00CD3D4A"/>
    <w:rsid w:val="00CD481B"/>
    <w:rsid w:val="00CD4889"/>
    <w:rsid w:val="00CD52F7"/>
    <w:rsid w:val="00CE6F46"/>
    <w:rsid w:val="00CF2C12"/>
    <w:rsid w:val="00D00E9B"/>
    <w:rsid w:val="00D03F8B"/>
    <w:rsid w:val="00D14EB5"/>
    <w:rsid w:val="00D33254"/>
    <w:rsid w:val="00D445A5"/>
    <w:rsid w:val="00D52BA5"/>
    <w:rsid w:val="00D67537"/>
    <w:rsid w:val="00D74A73"/>
    <w:rsid w:val="00D77AF7"/>
    <w:rsid w:val="00D829FE"/>
    <w:rsid w:val="00D90090"/>
    <w:rsid w:val="00D94E0C"/>
    <w:rsid w:val="00DD351C"/>
    <w:rsid w:val="00DD4EB9"/>
    <w:rsid w:val="00DF1602"/>
    <w:rsid w:val="00DF3BDD"/>
    <w:rsid w:val="00DF681F"/>
    <w:rsid w:val="00DF7E0A"/>
    <w:rsid w:val="00E03475"/>
    <w:rsid w:val="00E1687E"/>
    <w:rsid w:val="00E208F0"/>
    <w:rsid w:val="00E222AC"/>
    <w:rsid w:val="00E242C4"/>
    <w:rsid w:val="00E25689"/>
    <w:rsid w:val="00E52F38"/>
    <w:rsid w:val="00E5422E"/>
    <w:rsid w:val="00E57B20"/>
    <w:rsid w:val="00E57D10"/>
    <w:rsid w:val="00E849DA"/>
    <w:rsid w:val="00E96B22"/>
    <w:rsid w:val="00EA720B"/>
    <w:rsid w:val="00EB3DBC"/>
    <w:rsid w:val="00EC3BD9"/>
    <w:rsid w:val="00EF3B3D"/>
    <w:rsid w:val="00EF6860"/>
    <w:rsid w:val="00F1559B"/>
    <w:rsid w:val="00F22009"/>
    <w:rsid w:val="00F254A2"/>
    <w:rsid w:val="00F33D6B"/>
    <w:rsid w:val="00F372BD"/>
    <w:rsid w:val="00F450C8"/>
    <w:rsid w:val="00F47B6E"/>
    <w:rsid w:val="00F575FF"/>
    <w:rsid w:val="00F7282D"/>
    <w:rsid w:val="00F84B3F"/>
    <w:rsid w:val="00FA4388"/>
    <w:rsid w:val="00FC36F5"/>
    <w:rsid w:val="00FC53B5"/>
    <w:rsid w:val="00FC5819"/>
    <w:rsid w:val="00FD5F62"/>
    <w:rsid w:val="00FE2FB1"/>
    <w:rsid w:val="00FE7451"/>
    <w:rsid w:val="00FF35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ECFA-38B4-4A1A-AE71-A6CB6E86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7</TotalTime>
  <Pages>18</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29</cp:revision>
  <dcterms:created xsi:type="dcterms:W3CDTF">2017-02-15T19:57:00Z</dcterms:created>
  <dcterms:modified xsi:type="dcterms:W3CDTF">2017-04-18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h0lDRcht"/&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ies>
</file>